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267417B9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>ICT 123 – CPNV 2020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14869B23" w:rsidR="007121FF" w:rsidRPr="005009D5" w:rsidRDefault="00332F3B" w:rsidP="005009D5">
      <w:pPr>
        <w:jc w:val="center"/>
        <w:rPr>
          <w:sz w:val="72"/>
        </w:rPr>
      </w:pPr>
      <w:r>
        <w:rPr>
          <w:sz w:val="72"/>
        </w:rPr>
        <w:t>Phi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47486EE" w14:textId="6B12CB6B" w:rsidR="005A5175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7012" w:history="1">
            <w:r w:rsidR="005A5175" w:rsidRPr="00C95734">
              <w:rPr>
                <w:rStyle w:val="Lienhypertexte"/>
                <w:noProof/>
              </w:rPr>
              <w:t>Installation du serveu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56927CF" w14:textId="7AE84D65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3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E2917C0" w14:textId="1FF0FA19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4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980FBA3" w14:textId="689E05EF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5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744282B7" w14:textId="6E0A672A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6" w:history="1">
            <w:r w:rsidR="005A5175" w:rsidRPr="00C95734">
              <w:rPr>
                <w:rStyle w:val="Lienhypertexte"/>
                <w:noProof/>
                <w:lang w:eastAsia="fr-CH"/>
              </w:rPr>
              <w:t>Sécurité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69D92E7" w14:textId="50619858" w:rsidR="005A5175" w:rsidRDefault="000F1E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7" w:history="1">
            <w:r w:rsidR="005A5175" w:rsidRPr="00C95734">
              <w:rPr>
                <w:rStyle w:val="Lienhypertexte"/>
                <w:noProof/>
              </w:rPr>
              <w:t>DHCP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6197B76" w14:textId="303652AF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8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AA24C03" w14:textId="6579A68D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9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F4AE961" w14:textId="0882D810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0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7E8035B" w14:textId="7F3C95C4" w:rsidR="005A5175" w:rsidRDefault="000F1E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1" w:history="1">
            <w:r w:rsidR="005A5175" w:rsidRPr="00C95734">
              <w:rPr>
                <w:rStyle w:val="Lienhypertexte"/>
                <w:noProof/>
              </w:rPr>
              <w:t>DN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AD5A116" w14:textId="1DE3B073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2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0919978" w14:textId="1B8C55CB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3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CB94737" w14:textId="4E338E85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4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1AEDF2C8" w14:textId="1053D032" w:rsidR="005A5175" w:rsidRDefault="000F1E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5" w:history="1">
            <w:r w:rsidR="005A5175" w:rsidRPr="00C95734">
              <w:rPr>
                <w:rStyle w:val="Lienhypertexte"/>
                <w:noProof/>
              </w:rPr>
              <w:t>AD /D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587B3F4" w14:textId="6EB51062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6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20F748E" w14:textId="0B86449B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7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15F7280E" w14:textId="66676B02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8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5C86AF7" w14:textId="1E3B3E18" w:rsidR="005A5175" w:rsidRDefault="000F1E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9" w:history="1">
            <w:r w:rsidR="005A5175" w:rsidRPr="00C95734">
              <w:rPr>
                <w:rStyle w:val="Lienhypertexte"/>
                <w:noProof/>
              </w:rPr>
              <w:t>Serveur de fichie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4BC6351" w14:textId="1B2938DF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0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A3AEF3F" w14:textId="1B884DC6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1" w:history="1">
            <w:r w:rsidR="005A5175" w:rsidRPr="00C95734">
              <w:rPr>
                <w:rStyle w:val="Lienhypertexte"/>
                <w:noProof/>
                <w:lang w:eastAsia="fr-CH"/>
              </w:rPr>
              <w:t>Préparation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1F90F0B" w14:textId="2E928185" w:rsidR="005A5175" w:rsidRDefault="000F1E3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2" w:history="1">
            <w:r w:rsidR="005A5175" w:rsidRPr="00C95734">
              <w:rPr>
                <w:rStyle w:val="Lienhypertexte"/>
                <w:noProof/>
                <w:lang w:eastAsia="fr-CH"/>
              </w:rPr>
              <w:t>Grilles des droits des partages :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AC2D397" w14:textId="34CAE221" w:rsidR="005A5175" w:rsidRDefault="000F1E3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3" w:history="1">
            <w:r w:rsidR="005A5175" w:rsidRPr="00C95734">
              <w:rPr>
                <w:rStyle w:val="Lienhypertexte"/>
                <w:noProof/>
                <w:lang w:eastAsia="fr-CH"/>
              </w:rPr>
              <w:t>Grilles des droits des dossiers :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F3C2359" w14:textId="1434646C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4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124CF7F" w14:textId="54B607A6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5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C38FD85" w14:textId="5C195CEE" w:rsidR="005A5175" w:rsidRDefault="000F1E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6" w:history="1">
            <w:r w:rsidR="005A5175" w:rsidRPr="00C95734">
              <w:rPr>
                <w:rStyle w:val="Lienhypertexte"/>
                <w:noProof/>
              </w:rPr>
              <w:t>Serveur d’impress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162D4F8" w14:textId="3AA72B4A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7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7911F76" w14:textId="688DCE30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8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570C4E4" w14:textId="7086D9A6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9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23E1C32" w14:textId="508B57B7" w:rsidR="005A5175" w:rsidRDefault="000F1E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0" w:history="1">
            <w:r w:rsidR="005A5175" w:rsidRPr="00C95734">
              <w:rPr>
                <w:rStyle w:val="Lienhypertexte"/>
                <w:noProof/>
              </w:rPr>
              <w:t>Conclus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4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10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3CC7AF0" w14:textId="62EC4CA3" w:rsidR="005A5175" w:rsidRDefault="000F1E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1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4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10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7ABE1A16" w14:textId="04C85514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7ACD69B2" w14:textId="77777777" w:rsidR="005009D5" w:rsidRDefault="005009D5">
      <w:r>
        <w:br w:type="page"/>
      </w:r>
    </w:p>
    <w:p w14:paraId="355CD77D" w14:textId="2B4E555C" w:rsidR="00F37204" w:rsidRDefault="00803BBA" w:rsidP="00504204">
      <w:pPr>
        <w:pStyle w:val="Titre1"/>
        <w:jc w:val="both"/>
      </w:pPr>
      <w:bookmarkStart w:id="0" w:name="_Toc52717012"/>
      <w:r>
        <w:lastRenderedPageBreak/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52717013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r>
        <w:rPr>
          <w:lang w:eastAsia="fr-CH"/>
        </w:rPr>
        <w:t>VMnet :</w:t>
      </w:r>
    </w:p>
    <w:p w14:paraId="50912D5E" w14:textId="29AE7E68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  <w:r w:rsidR="00046424">
        <w:rPr>
          <w:lang w:eastAsia="fr-CH"/>
        </w:rPr>
        <w:t xml:space="preserve"> VMnet6</w:t>
      </w:r>
    </w:p>
    <w:p w14:paraId="6F816DD4" w14:textId="02877A4C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  <w:r w:rsidR="00046424">
        <w:rPr>
          <w:lang w:eastAsia="fr-CH"/>
        </w:rPr>
        <w:t xml:space="preserve"> Host-Only</w:t>
      </w:r>
    </w:p>
    <w:p w14:paraId="1378A71E" w14:textId="4AFF2C68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  <w:r w:rsidR="005F1312">
        <w:rPr>
          <w:lang w:eastAsia="fr-CH"/>
        </w:rPr>
        <w:t xml:space="preserve"> 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2B1C7227" w:rsidR="00B072F7" w:rsidRDefault="00803BBA" w:rsidP="00B124B1">
      <w:pPr>
        <w:pStyle w:val="Titre2"/>
        <w:rPr>
          <w:lang w:eastAsia="fr-CH"/>
        </w:rPr>
      </w:pPr>
      <w:bookmarkStart w:id="2" w:name="_Toc52717014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24E82D42" w14:textId="2410FDFF" w:rsidR="00803BBA" w:rsidRDefault="00803BBA" w:rsidP="00803BBA">
      <w:pPr>
        <w:rPr>
          <w:lang w:eastAsia="fr-CH"/>
        </w:rPr>
      </w:pPr>
    </w:p>
    <w:p w14:paraId="3AECF102" w14:textId="668DCDE1" w:rsidR="00803BBA" w:rsidRDefault="00803BBA" w:rsidP="00803BBA">
      <w:pPr>
        <w:rPr>
          <w:lang w:eastAsia="fr-CH"/>
        </w:rPr>
      </w:pPr>
    </w:p>
    <w:p w14:paraId="69202300" w14:textId="3F9E6B0F" w:rsidR="00803BBA" w:rsidRDefault="00803BBA" w:rsidP="00803BBA">
      <w:pPr>
        <w:rPr>
          <w:lang w:eastAsia="fr-CH"/>
        </w:rPr>
      </w:pP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3" w:name="_Toc52717015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3"/>
      <w:r w:rsidR="00803BBA">
        <w:rPr>
          <w:lang w:eastAsia="fr-CH"/>
        </w:rPr>
        <w:t xml:space="preserve"> </w:t>
      </w: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4" w:name="_Toc52717016"/>
      <w:r>
        <w:rPr>
          <w:lang w:eastAsia="fr-CH"/>
        </w:rPr>
        <w:t>Sécurité</w:t>
      </w:r>
      <w:bookmarkEnd w:id="4"/>
    </w:p>
    <w:p w14:paraId="2E4E4266" w14:textId="77777777" w:rsidR="005C7D2F" w:rsidRDefault="005C7D2F" w:rsidP="00803BBA">
      <w:pPr>
        <w:rPr>
          <w:lang w:eastAsia="fr-CH"/>
        </w:rPr>
      </w:pPr>
    </w:p>
    <w:p w14:paraId="686988F6" w14:textId="4632D894" w:rsidR="006F53C8" w:rsidRDefault="006F53C8">
      <w:pPr>
        <w:rPr>
          <w:lang w:eastAsia="fr-CH"/>
        </w:rPr>
      </w:pPr>
      <w:r>
        <w:rPr>
          <w:lang w:eastAsia="fr-CH"/>
        </w:rPr>
        <w:br w:type="page"/>
      </w:r>
    </w:p>
    <w:p w14:paraId="46903146" w14:textId="26F1AA64" w:rsidR="006F53C8" w:rsidRDefault="006F53C8" w:rsidP="006F53C8">
      <w:pPr>
        <w:pStyle w:val="Titre1"/>
        <w:jc w:val="both"/>
      </w:pPr>
      <w:bookmarkStart w:id="5" w:name="_Toc52717017"/>
      <w:r>
        <w:lastRenderedPageBreak/>
        <w:t>DHCP</w:t>
      </w:r>
      <w:bookmarkEnd w:id="5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6" w:name="_Toc52717018"/>
      <w:r>
        <w:rPr>
          <w:lang w:eastAsia="fr-CH"/>
        </w:rPr>
        <w:t>Options d’installation</w:t>
      </w:r>
      <w:bookmarkEnd w:id="6"/>
      <w:r>
        <w:rPr>
          <w:lang w:eastAsia="fr-CH"/>
        </w:rPr>
        <w:t xml:space="preserve"> </w:t>
      </w:r>
    </w:p>
    <w:p w14:paraId="6AF3C1FD" w14:textId="0A4DA506" w:rsidR="00BD6787" w:rsidRDefault="00BD6787" w:rsidP="00BD6787">
      <w:pPr>
        <w:rPr>
          <w:lang w:eastAsia="fr-CH"/>
        </w:rPr>
      </w:pPr>
    </w:p>
    <w:p w14:paraId="5FC08974" w14:textId="77777777" w:rsidR="00BD6787" w:rsidRPr="00BD6787" w:rsidRDefault="00BD6787" w:rsidP="00BD6787">
      <w:pPr>
        <w:rPr>
          <w:lang w:eastAsia="fr-CH"/>
        </w:rPr>
      </w:pPr>
    </w:p>
    <w:p w14:paraId="24BF30DC" w14:textId="77777777" w:rsidR="006F53C8" w:rsidRDefault="006F53C8" w:rsidP="006F53C8">
      <w:pPr>
        <w:pStyle w:val="Titre2"/>
        <w:rPr>
          <w:lang w:eastAsia="fr-CH"/>
        </w:rPr>
      </w:pPr>
      <w:bookmarkStart w:id="7" w:name="_Toc52717019"/>
      <w:r>
        <w:rPr>
          <w:lang w:eastAsia="fr-CH"/>
        </w:rPr>
        <w:t>Opérations effectuées</w:t>
      </w:r>
      <w:bookmarkEnd w:id="7"/>
    </w:p>
    <w:p w14:paraId="58B2B7D2" w14:textId="1AC5D64A" w:rsidR="00F73B92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erveur local -&gt; Gérer</w:t>
      </w:r>
    </w:p>
    <w:p w14:paraId="51B87457" w14:textId="78DFBD9F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un rôle et fonctionnalités</w:t>
      </w:r>
    </w:p>
    <w:p w14:paraId="40C5780A" w14:textId="7C93E9FB" w:rsidR="00B41798" w:rsidRDefault="00B4179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Sauter les étapes jusqu’à la sélection de l’option DHCP</w:t>
      </w:r>
    </w:p>
    <w:p w14:paraId="51843F9D" w14:textId="3A558051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taller toutes les options disponibles</w:t>
      </w:r>
    </w:p>
    <w:p w14:paraId="7D2879AA" w14:textId="146780A8" w:rsidR="00DC26C0" w:rsidRDefault="00DC26C0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ttendre la fin de l’installation</w:t>
      </w:r>
    </w:p>
    <w:p w14:paraId="61BF7722" w14:textId="082FA48F" w:rsidR="001E66E8" w:rsidRDefault="001E66E8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Quitter le programme d’installation</w:t>
      </w:r>
    </w:p>
    <w:p w14:paraId="26C8BDAB" w14:textId="7663C4DA" w:rsidR="0067214E" w:rsidRDefault="0067214E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Configurer l’adresse IP </w:t>
      </w:r>
      <w:r w:rsidR="00EA3711">
        <w:rPr>
          <w:lang w:eastAsia="fr-CH"/>
        </w:rPr>
        <w:t xml:space="preserve">en </w:t>
      </w:r>
      <w:r>
        <w:rPr>
          <w:lang w:eastAsia="fr-CH"/>
        </w:rPr>
        <w:t xml:space="preserve">statique </w:t>
      </w:r>
    </w:p>
    <w:p w14:paraId="6C83DE0C" w14:textId="7114E463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dans les paramètres</w:t>
      </w:r>
    </w:p>
    <w:p w14:paraId="498AAE96" w14:textId="0097E4C7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sur « Réseau &amp; Internet »</w:t>
      </w:r>
    </w:p>
    <w:p w14:paraId="5E3064DB" w14:textId="0E713B62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lic droit sur Ethernet0</w:t>
      </w:r>
    </w:p>
    <w:p w14:paraId="28FFDF44" w14:textId="5AB5522D" w:rsidR="00032B92" w:rsidRDefault="00032B92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« Propriétés »</w:t>
      </w:r>
    </w:p>
    <w:p w14:paraId="791E69C0" w14:textId="272B1A40" w:rsidR="00032B92" w:rsidRDefault="00E5533C" w:rsidP="00B41798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ouble-clic IPv4</w:t>
      </w:r>
    </w:p>
    <w:p w14:paraId="0A7BD152" w14:textId="06A26130" w:rsidR="003D36E7" w:rsidRDefault="00E5533C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gurer IP</w:t>
      </w:r>
      <w:r w:rsidR="003D36E7">
        <w:rPr>
          <w:lang w:eastAsia="fr-CH"/>
        </w:rPr>
        <w:t xml:space="preserve"> de classe C</w:t>
      </w:r>
    </w:p>
    <w:p w14:paraId="1E7729EF" w14:textId="2232E962" w:rsidR="003D36E7" w:rsidRDefault="003D36E7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crire 192.</w:t>
      </w:r>
      <w:r w:rsidR="00B319A6">
        <w:rPr>
          <w:lang w:eastAsia="fr-CH"/>
        </w:rPr>
        <w:t>168. (</w:t>
      </w:r>
      <w:r>
        <w:rPr>
          <w:lang w:eastAsia="fr-CH"/>
        </w:rPr>
        <w:t>numéro de PC)</w:t>
      </w:r>
      <w:r w:rsidR="00B319A6">
        <w:rPr>
          <w:lang w:eastAsia="fr-CH"/>
        </w:rPr>
        <w:t xml:space="preserve"> </w:t>
      </w:r>
      <w:r w:rsidR="007520C0">
        <w:rPr>
          <w:lang w:eastAsia="fr-CH"/>
        </w:rPr>
        <w:t>.1</w:t>
      </w:r>
    </w:p>
    <w:p w14:paraId="626C017F" w14:textId="296F6F34" w:rsidR="00155EA4" w:rsidRDefault="00155EA4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onfirmer la configuration</w:t>
      </w:r>
    </w:p>
    <w:p w14:paraId="3309F45C" w14:textId="47E455BF" w:rsidR="0074472C" w:rsidRDefault="007520C0" w:rsidP="003D36E7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Créer nouvelle étendue</w:t>
      </w:r>
    </w:p>
    <w:p w14:paraId="1BB46483" w14:textId="680788E9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 nom et description</w:t>
      </w:r>
    </w:p>
    <w:p w14:paraId="041C399A" w14:textId="3F178625" w:rsidR="007520C0" w:rsidRDefault="007520C0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ller chercher à l’aide du « cmd » l’adresse IP de la machine</w:t>
      </w:r>
    </w:p>
    <w:p w14:paraId="0482129C" w14:textId="3BB2A6C5" w:rsidR="007520C0" w:rsidRDefault="0009376C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Insérer une adresse IP de début ainsi que de fin</w:t>
      </w:r>
    </w:p>
    <w:p w14:paraId="4FB4B08D" w14:textId="5BDF6782" w:rsidR="00A6748D" w:rsidRDefault="00A6748D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Ajouter les exclusions et de retard</w:t>
      </w:r>
    </w:p>
    <w:p w14:paraId="2492DF8A" w14:textId="6CA2BB6A" w:rsidR="00731AF9" w:rsidRDefault="00731AF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Définir le bail à 20 jours</w:t>
      </w:r>
    </w:p>
    <w:p w14:paraId="39FCB9BC" w14:textId="58D5B13A" w:rsidR="007F1EEB" w:rsidRDefault="007F1EEB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les étapes jusqu’à la configuration du routeur</w:t>
      </w:r>
    </w:p>
    <w:p w14:paraId="18FCE82C" w14:textId="42224027" w:rsidR="00294DA5" w:rsidRDefault="00294DA5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 xml:space="preserve">Insérer votre adresse IP récupérée </w:t>
      </w:r>
      <w:r w:rsidR="000F1E38">
        <w:rPr>
          <w:lang w:eastAsia="fr-CH"/>
        </w:rPr>
        <w:t>auparavant</w:t>
      </w:r>
    </w:p>
    <w:p w14:paraId="2445FB73" w14:textId="2F8171C1" w:rsidR="00634879" w:rsidRDefault="00634879" w:rsidP="007520C0">
      <w:pPr>
        <w:pStyle w:val="Paragraphedeliste"/>
        <w:numPr>
          <w:ilvl w:val="0"/>
          <w:numId w:val="34"/>
        </w:numPr>
        <w:rPr>
          <w:lang w:eastAsia="fr-CH"/>
        </w:rPr>
      </w:pPr>
      <w:r>
        <w:rPr>
          <w:lang w:eastAsia="fr-CH"/>
        </w:rPr>
        <w:t>Passer à l’étape finale et confirmer la création de votre nouvelle étendue</w:t>
      </w:r>
    </w:p>
    <w:p w14:paraId="74D6B225" w14:textId="042BB449" w:rsidR="00F73B92" w:rsidRDefault="00F73B92" w:rsidP="00803BBA">
      <w:pPr>
        <w:rPr>
          <w:lang w:eastAsia="fr-CH"/>
        </w:rPr>
      </w:pPr>
      <w:r>
        <w:rPr>
          <w:lang w:eastAsia="fr-CH"/>
        </w:rPr>
        <w:t>Plage d’adressage :</w:t>
      </w:r>
      <w:bookmarkStart w:id="8" w:name="_GoBack"/>
      <w:bookmarkEnd w:id="8"/>
    </w:p>
    <w:p w14:paraId="1BB00F1E" w14:textId="67234988" w:rsidR="00F73B92" w:rsidRDefault="00F73B92" w:rsidP="00803BBA">
      <w:pPr>
        <w:rPr>
          <w:lang w:eastAsia="fr-CH"/>
        </w:rPr>
      </w:pPr>
    </w:p>
    <w:p w14:paraId="4FC8DBD1" w14:textId="627C5BD5" w:rsidR="00F73B92" w:rsidRDefault="00F73B92" w:rsidP="00803BBA">
      <w:pPr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41324332" w:rsidR="00F73B92" w:rsidRDefault="00F73B92" w:rsidP="00803BBA">
      <w:pPr>
        <w:rPr>
          <w:lang w:eastAsia="fr-CH"/>
        </w:rPr>
      </w:pPr>
    </w:p>
    <w:p w14:paraId="4048B7D8" w14:textId="3EF33840" w:rsidR="00F73B92" w:rsidRDefault="00F73B92" w:rsidP="00803BBA">
      <w:pPr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2222789D" w:rsidR="00F73B92" w:rsidRDefault="00F73B92" w:rsidP="00803BBA">
      <w:pPr>
        <w:rPr>
          <w:lang w:eastAsia="fr-CH"/>
        </w:rPr>
      </w:pPr>
    </w:p>
    <w:p w14:paraId="1F79E22C" w14:textId="672A7F5F" w:rsidR="00F73B92" w:rsidRDefault="00F73B92" w:rsidP="00803BBA">
      <w:pPr>
        <w:rPr>
          <w:lang w:eastAsia="fr-CH"/>
        </w:rPr>
      </w:pPr>
      <w:r>
        <w:rPr>
          <w:lang w:eastAsia="fr-CH"/>
        </w:rPr>
        <w:t>Durée du Bail :</w:t>
      </w:r>
    </w:p>
    <w:p w14:paraId="64655260" w14:textId="7A03043B" w:rsidR="00BD6787" w:rsidRDefault="009574DD" w:rsidP="00803BBA">
      <w:pPr>
        <w:rPr>
          <w:lang w:eastAsia="fr-CH"/>
        </w:rPr>
      </w:pPr>
      <w:r>
        <w:rPr>
          <w:lang w:eastAsia="fr-CH"/>
        </w:rPr>
        <w:t>20 jours</w:t>
      </w: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9" w:name="_Toc52717020"/>
      <w:r>
        <w:rPr>
          <w:lang w:eastAsia="fr-CH"/>
        </w:rPr>
        <w:t>Difficultés rencontrées</w:t>
      </w:r>
      <w:bookmarkEnd w:id="9"/>
      <w:r>
        <w:rPr>
          <w:lang w:eastAsia="fr-CH"/>
        </w:rPr>
        <w:t xml:space="preserve"> </w:t>
      </w:r>
    </w:p>
    <w:p w14:paraId="7AAB5F8A" w14:textId="625980C9" w:rsidR="00BD6787" w:rsidRDefault="00246A0A" w:rsidP="00246A0A">
      <w:pPr>
        <w:pStyle w:val="Paragraphedeliste"/>
        <w:numPr>
          <w:ilvl w:val="0"/>
          <w:numId w:val="35"/>
        </w:numPr>
        <w:rPr>
          <w:lang w:eastAsia="fr-CH"/>
        </w:rPr>
      </w:pPr>
      <w:r>
        <w:rPr>
          <w:lang w:eastAsia="fr-CH"/>
        </w:rPr>
        <w:t>Quelques difficultés au niveau compréhension de l’exercice</w:t>
      </w:r>
    </w:p>
    <w:p w14:paraId="66309986" w14:textId="050AAD9F" w:rsidR="00BD6787" w:rsidRDefault="00BD6787">
      <w:pPr>
        <w:rPr>
          <w:lang w:eastAsia="fr-CH"/>
        </w:rPr>
      </w:pPr>
      <w:r>
        <w:rPr>
          <w:lang w:eastAsia="fr-CH"/>
        </w:rPr>
        <w:br w:type="page"/>
      </w:r>
    </w:p>
    <w:p w14:paraId="0F414418" w14:textId="28830BFF" w:rsidR="00BD6787" w:rsidRDefault="00BD6787" w:rsidP="00BD6787">
      <w:pPr>
        <w:pStyle w:val="Titre1"/>
        <w:jc w:val="both"/>
      </w:pPr>
      <w:bookmarkStart w:id="10" w:name="_Toc52717021"/>
      <w:r>
        <w:lastRenderedPageBreak/>
        <w:t>DNS</w:t>
      </w:r>
      <w:bookmarkEnd w:id="10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1" w:name="_Toc52717022"/>
      <w:r>
        <w:rPr>
          <w:lang w:eastAsia="fr-CH"/>
        </w:rPr>
        <w:t>Options d’installation</w:t>
      </w:r>
      <w:bookmarkEnd w:id="11"/>
      <w:r>
        <w:rPr>
          <w:lang w:eastAsia="fr-CH"/>
        </w:rPr>
        <w:t xml:space="preserve"> </w:t>
      </w:r>
    </w:p>
    <w:p w14:paraId="4A9118A5" w14:textId="029C8ACC" w:rsidR="00BD6787" w:rsidRDefault="00BD6787" w:rsidP="00BD6787">
      <w:pPr>
        <w:rPr>
          <w:lang w:eastAsia="fr-CH"/>
        </w:rPr>
      </w:pPr>
    </w:p>
    <w:p w14:paraId="4A8571ED" w14:textId="77777777" w:rsidR="00BD6787" w:rsidRPr="00BD6787" w:rsidRDefault="00BD6787" w:rsidP="00BD6787">
      <w:pPr>
        <w:rPr>
          <w:lang w:eastAsia="fr-CH"/>
        </w:rPr>
      </w:pPr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2" w:name="_Toc52717023"/>
      <w:r>
        <w:rPr>
          <w:lang w:eastAsia="fr-CH"/>
        </w:rPr>
        <w:t>Opérations effectuées</w:t>
      </w:r>
      <w:bookmarkEnd w:id="12"/>
    </w:p>
    <w:p w14:paraId="43EAAB1C" w14:textId="77777777" w:rsidR="00BD6787" w:rsidRDefault="00BD6787" w:rsidP="00BD6787">
      <w:pPr>
        <w:rPr>
          <w:lang w:eastAsia="fr-CH"/>
        </w:rPr>
      </w:pPr>
    </w:p>
    <w:p w14:paraId="580F081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70787ED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Hôtes :</w:t>
      </w:r>
    </w:p>
    <w:p w14:paraId="59A75F0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Cname :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557CE02E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32B1290B" w14:textId="064455E0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</w:p>
    <w:p w14:paraId="203F3440" w14:textId="031ABCC9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77C1D0FC" w14:textId="77777777" w:rsidR="00BD6787" w:rsidRDefault="00BD6787" w:rsidP="00BD6787">
      <w:pPr>
        <w:pStyle w:val="Titre2"/>
        <w:rPr>
          <w:lang w:eastAsia="fr-CH"/>
        </w:rPr>
      </w:pPr>
      <w:bookmarkStart w:id="13" w:name="_Toc52717024"/>
      <w:r>
        <w:rPr>
          <w:lang w:eastAsia="fr-CH"/>
        </w:rPr>
        <w:t>Difficultés rencontrées</w:t>
      </w:r>
      <w:bookmarkEnd w:id="13"/>
      <w:r>
        <w:rPr>
          <w:lang w:eastAsia="fr-CH"/>
        </w:rPr>
        <w:t xml:space="preserve"> </w:t>
      </w:r>
    </w:p>
    <w:p w14:paraId="1CAD0397" w14:textId="6F393ADA" w:rsidR="004425CE" w:rsidRDefault="004425CE">
      <w:pPr>
        <w:rPr>
          <w:lang w:eastAsia="fr-CH"/>
        </w:rPr>
      </w:pPr>
      <w:r>
        <w:rPr>
          <w:lang w:eastAsia="fr-CH"/>
        </w:rPr>
        <w:br w:type="page"/>
      </w:r>
    </w:p>
    <w:p w14:paraId="372D9DEC" w14:textId="6AA34C37" w:rsidR="004425CE" w:rsidRDefault="004425CE" w:rsidP="004425CE">
      <w:pPr>
        <w:pStyle w:val="Titre1"/>
        <w:jc w:val="both"/>
      </w:pPr>
      <w:bookmarkStart w:id="14" w:name="_Toc52717025"/>
      <w:r>
        <w:lastRenderedPageBreak/>
        <w:t>AD /DS</w:t>
      </w:r>
      <w:bookmarkEnd w:id="14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5" w:name="_Toc52717026"/>
      <w:r>
        <w:rPr>
          <w:lang w:eastAsia="fr-CH"/>
        </w:rPr>
        <w:t>Options d’installation</w:t>
      </w:r>
      <w:bookmarkEnd w:id="15"/>
      <w:r>
        <w:rPr>
          <w:lang w:eastAsia="fr-CH"/>
        </w:rPr>
        <w:t xml:space="preserve"> </w:t>
      </w:r>
    </w:p>
    <w:p w14:paraId="41DD6EE4" w14:textId="451D1226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6" w:name="_Toc52717027"/>
      <w:r>
        <w:rPr>
          <w:lang w:eastAsia="fr-CH"/>
        </w:rPr>
        <w:t>Opérations effectuées</w:t>
      </w:r>
      <w:bookmarkEnd w:id="16"/>
    </w:p>
    <w:p w14:paraId="6E38276D" w14:textId="733CA10F" w:rsidR="004425CE" w:rsidRDefault="004425CE" w:rsidP="004425CE">
      <w:pPr>
        <w:rPr>
          <w:lang w:eastAsia="fr-CH"/>
        </w:rPr>
      </w:pPr>
    </w:p>
    <w:p w14:paraId="77FBA738" w14:textId="7DF90EE0" w:rsidR="004425CE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</w:p>
    <w:p w14:paraId="486A9ECE" w14:textId="1EC1626A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 :</w:t>
      </w:r>
    </w:p>
    <w:p w14:paraId="7B4D6D3E" w14:textId="19A0C9CE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</w:p>
    <w:p w14:paraId="308B4A46" w14:textId="7D1BD67F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417A8" w14:paraId="69835840" w14:textId="77777777" w:rsidTr="0074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12" w:type="dxa"/>
          </w:tcPr>
          <w:p w14:paraId="79060734" w14:textId="07A91E85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1</w:t>
            </w:r>
          </w:p>
        </w:tc>
        <w:tc>
          <w:tcPr>
            <w:tcW w:w="1812" w:type="dxa"/>
          </w:tcPr>
          <w:p w14:paraId="774F4BE6" w14:textId="09773D1F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2</w:t>
            </w:r>
          </w:p>
        </w:tc>
        <w:tc>
          <w:tcPr>
            <w:tcW w:w="1813" w:type="dxa"/>
          </w:tcPr>
          <w:p w14:paraId="381FBA0E" w14:textId="7F36826B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3</w:t>
            </w:r>
          </w:p>
        </w:tc>
      </w:tr>
      <w:tr w:rsidR="007417A8" w14:paraId="7EA99075" w14:textId="77777777" w:rsidTr="0074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EDD9033" w14:textId="4069D60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1</w:t>
            </w:r>
          </w:p>
        </w:tc>
        <w:tc>
          <w:tcPr>
            <w:tcW w:w="1812" w:type="dxa"/>
          </w:tcPr>
          <w:p w14:paraId="44F1E585" w14:textId="13A3604D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0EFEF5DD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662ACAE4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  <w:tr w:rsidR="007417A8" w14:paraId="3C224F87" w14:textId="77777777" w:rsidTr="00741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17CC1E" w14:textId="065741D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2</w:t>
            </w:r>
          </w:p>
        </w:tc>
        <w:tc>
          <w:tcPr>
            <w:tcW w:w="1812" w:type="dxa"/>
          </w:tcPr>
          <w:p w14:paraId="0DFE7F3B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7763B639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4752A6F6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p w14:paraId="27F29E43" w14:textId="77777777" w:rsidR="004425CE" w:rsidRDefault="004425CE" w:rsidP="004425CE">
      <w:pPr>
        <w:rPr>
          <w:lang w:eastAsia="fr-CH"/>
        </w:rPr>
      </w:pPr>
    </w:p>
    <w:p w14:paraId="6E227610" w14:textId="77777777" w:rsidR="004425CE" w:rsidRDefault="004425CE" w:rsidP="004425CE">
      <w:pPr>
        <w:pStyle w:val="Titre2"/>
        <w:rPr>
          <w:lang w:eastAsia="fr-CH"/>
        </w:rPr>
      </w:pPr>
      <w:bookmarkStart w:id="17" w:name="_Toc52717028"/>
      <w:r>
        <w:rPr>
          <w:lang w:eastAsia="fr-CH"/>
        </w:rPr>
        <w:t>Difficultés rencontrées</w:t>
      </w:r>
      <w:bookmarkEnd w:id="17"/>
      <w:r>
        <w:rPr>
          <w:lang w:eastAsia="fr-CH"/>
        </w:rPr>
        <w:t xml:space="preserve"> </w:t>
      </w:r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8" w:name="_Toc52717029"/>
      <w:r>
        <w:lastRenderedPageBreak/>
        <w:t>Serveur de fichier</w:t>
      </w:r>
      <w:bookmarkEnd w:id="18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9" w:name="_Toc52717030"/>
      <w:r>
        <w:rPr>
          <w:lang w:eastAsia="fr-CH"/>
        </w:rPr>
        <w:t>Options d’installation</w:t>
      </w:r>
      <w:bookmarkEnd w:id="19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20" w:name="_Toc52717031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20"/>
    </w:p>
    <w:p w14:paraId="2CF00BDD" w14:textId="07FB16D8" w:rsidR="00C3122B" w:rsidRDefault="00C3122B" w:rsidP="00C3122B">
      <w:pPr>
        <w:pStyle w:val="Titre3"/>
        <w:rPr>
          <w:lang w:eastAsia="fr-CH"/>
        </w:rPr>
      </w:pPr>
      <w:r>
        <w:rPr>
          <w:lang w:eastAsia="fr-CH"/>
        </w:rPr>
        <w:t>Arborescences :</w:t>
      </w:r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1" w:name="_Toc52717032"/>
      <w:r>
        <w:rPr>
          <w:lang w:eastAsia="fr-CH"/>
        </w:rPr>
        <w:t>Grilles des droits des partages :</w:t>
      </w:r>
      <w:bookmarkEnd w:id="21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25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25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25BEB454" w14:textId="025FFDC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25" w:type="dxa"/>
            <w:vAlign w:val="center"/>
          </w:tcPr>
          <w:p w14:paraId="2A2FEF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1371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10162C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36FA3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12A7B0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9B80D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0AA25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A6B7DD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C7DC3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577FC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CE84D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97D5F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F77B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3CA0F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3F92C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E701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02984234" w14:textId="3B5E3DCD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25" w:type="dxa"/>
            <w:vAlign w:val="center"/>
          </w:tcPr>
          <w:p w14:paraId="017E1A4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6A9AC1C1" w14:textId="560500A7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25" w:type="dxa"/>
            <w:vAlign w:val="center"/>
          </w:tcPr>
          <w:p w14:paraId="7B8BC1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4BF99B87" w14:textId="3DE8169F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25" w:type="dxa"/>
            <w:vAlign w:val="center"/>
          </w:tcPr>
          <w:p w14:paraId="7063D6B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348108B5" w14:textId="047FAAFD" w:rsidTr="00EF1333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25" w:type="dxa"/>
            <w:textDirection w:val="btLr"/>
            <w:vAlign w:val="center"/>
          </w:tcPr>
          <w:p w14:paraId="611E3134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EF1333" w14:paraId="1F4F32AA" w14:textId="7D9B5707" w:rsidTr="00EF1333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2" w:name="_Toc52717033"/>
      <w:r>
        <w:rPr>
          <w:lang w:eastAsia="fr-CH"/>
        </w:rPr>
        <w:t>Grilles des droits des dossiers :</w:t>
      </w:r>
      <w:bookmarkEnd w:id="22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3" w:name="_Toc52717034"/>
      <w:r>
        <w:rPr>
          <w:lang w:eastAsia="fr-CH"/>
        </w:rPr>
        <w:t>Opérations effectuées</w:t>
      </w:r>
      <w:bookmarkEnd w:id="23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4" w:name="_Toc52717035"/>
      <w:r>
        <w:rPr>
          <w:lang w:eastAsia="fr-CH"/>
        </w:rPr>
        <w:t>Difficultés rencontrées</w:t>
      </w:r>
      <w:bookmarkEnd w:id="24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5" w:name="_Toc52717036"/>
      <w:r>
        <w:lastRenderedPageBreak/>
        <w:t>Serveur d’impression</w:t>
      </w:r>
      <w:bookmarkEnd w:id="25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6" w:name="_Toc52717037"/>
      <w:r>
        <w:rPr>
          <w:lang w:eastAsia="fr-CH"/>
        </w:rPr>
        <w:t>Options d’installation</w:t>
      </w:r>
      <w:bookmarkEnd w:id="26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7" w:name="_Toc52717038"/>
      <w:r>
        <w:rPr>
          <w:lang w:eastAsia="fr-CH"/>
        </w:rPr>
        <w:t>Opérations effectuées</w:t>
      </w:r>
      <w:bookmarkEnd w:id="27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8" w:name="_Toc52717039"/>
      <w:r>
        <w:rPr>
          <w:lang w:eastAsia="fr-CH"/>
        </w:rPr>
        <w:t>Difficultés rencontrées</w:t>
      </w:r>
      <w:bookmarkEnd w:id="28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9" w:name="_Toc52717040"/>
      <w:r>
        <w:lastRenderedPageBreak/>
        <w:t>Conclusion</w:t>
      </w:r>
      <w:bookmarkEnd w:id="29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30" w:name="_Toc52717041"/>
      <w:r>
        <w:rPr>
          <w:lang w:eastAsia="fr-CH"/>
        </w:rPr>
        <w:t>Difficultés rencontrées</w:t>
      </w:r>
      <w:bookmarkEnd w:id="30"/>
    </w:p>
    <w:p w14:paraId="2B9403FE" w14:textId="404B73D6" w:rsidR="00F77CF7" w:rsidRDefault="00F77CF7" w:rsidP="00BD6787">
      <w:pPr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9A4E" w14:textId="77777777" w:rsidR="00B93A0B" w:rsidRDefault="00B93A0B" w:rsidP="00F32AFE">
      <w:pPr>
        <w:spacing w:after="0" w:line="240" w:lineRule="auto"/>
      </w:pPr>
      <w:r>
        <w:separator/>
      </w:r>
    </w:p>
  </w:endnote>
  <w:endnote w:type="continuationSeparator" w:id="0">
    <w:p w14:paraId="64AF96E7" w14:textId="77777777" w:rsidR="00B93A0B" w:rsidRDefault="00B93A0B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051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9AB4F" w14:textId="60B41695" w:rsidR="00D32E24" w:rsidRDefault="00D32E24" w:rsidP="005009D5">
            <w:pPr>
              <w:pStyle w:val="Pieddepage"/>
              <w:jc w:val="right"/>
            </w:pPr>
            <w:r>
              <w:t>20</w:t>
            </w:r>
            <w:r w:rsidR="00C054D3">
              <w:t>20</w:t>
            </w:r>
            <w:r>
              <w:t>-0</w:t>
            </w:r>
            <w:r w:rsidR="00C054D3">
              <w:t>1</w:t>
            </w:r>
            <w:r>
              <w:t>-</w:t>
            </w:r>
            <w:r w:rsidR="00C054D3">
              <w:t>10</w:t>
            </w:r>
            <w:r>
              <w:tab/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E3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F1E38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50BE" w14:textId="77777777" w:rsidR="00B93A0B" w:rsidRDefault="00B93A0B" w:rsidP="00F32AFE">
      <w:pPr>
        <w:spacing w:after="0" w:line="240" w:lineRule="auto"/>
      </w:pPr>
      <w:r>
        <w:separator/>
      </w:r>
    </w:p>
  </w:footnote>
  <w:footnote w:type="continuationSeparator" w:id="0">
    <w:p w14:paraId="7B201D43" w14:textId="77777777" w:rsidR="00B93A0B" w:rsidRDefault="00B93A0B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276E80A1" w:rsidR="00D32E24" w:rsidRDefault="00B124B1">
    <w:pPr>
      <w:pStyle w:val="En-tte"/>
    </w:pPr>
    <w:r>
      <w:t>ICT 123</w:t>
    </w:r>
    <w:r w:rsidR="00D32E24">
      <w:tab/>
    </w:r>
    <w:r w:rsidR="00D32E24">
      <w:tab/>
    </w:r>
    <w:r>
      <w:t>Nom de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C75DE"/>
    <w:multiLevelType w:val="hybridMultilevel"/>
    <w:tmpl w:val="0D34D88A"/>
    <w:lvl w:ilvl="0" w:tplc="2D187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648E7"/>
    <w:multiLevelType w:val="hybridMultilevel"/>
    <w:tmpl w:val="A470C6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A2F60"/>
    <w:multiLevelType w:val="hybridMultilevel"/>
    <w:tmpl w:val="99EEE3E8"/>
    <w:lvl w:ilvl="0" w:tplc="461E733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7"/>
  </w:num>
  <w:num w:numId="4">
    <w:abstractNumId w:val="28"/>
  </w:num>
  <w:num w:numId="5">
    <w:abstractNumId w:val="29"/>
  </w:num>
  <w:num w:numId="6">
    <w:abstractNumId w:val="27"/>
  </w:num>
  <w:num w:numId="7">
    <w:abstractNumId w:val="0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20"/>
  </w:num>
  <w:num w:numId="16">
    <w:abstractNumId w:val="31"/>
  </w:num>
  <w:num w:numId="17">
    <w:abstractNumId w:val="32"/>
  </w:num>
  <w:num w:numId="18">
    <w:abstractNumId w:val="1"/>
  </w:num>
  <w:num w:numId="19">
    <w:abstractNumId w:val="3"/>
  </w:num>
  <w:num w:numId="20">
    <w:abstractNumId w:val="23"/>
  </w:num>
  <w:num w:numId="21">
    <w:abstractNumId w:val="17"/>
  </w:num>
  <w:num w:numId="22">
    <w:abstractNumId w:val="5"/>
  </w:num>
  <w:num w:numId="23">
    <w:abstractNumId w:val="13"/>
  </w:num>
  <w:num w:numId="24">
    <w:abstractNumId w:val="18"/>
  </w:num>
  <w:num w:numId="25">
    <w:abstractNumId w:val="16"/>
  </w:num>
  <w:num w:numId="26">
    <w:abstractNumId w:val="4"/>
  </w:num>
  <w:num w:numId="27">
    <w:abstractNumId w:val="19"/>
  </w:num>
  <w:num w:numId="28">
    <w:abstractNumId w:val="22"/>
  </w:num>
  <w:num w:numId="29">
    <w:abstractNumId w:val="26"/>
  </w:num>
  <w:num w:numId="30">
    <w:abstractNumId w:val="6"/>
  </w:num>
  <w:num w:numId="31">
    <w:abstractNumId w:val="30"/>
  </w:num>
  <w:num w:numId="32">
    <w:abstractNumId w:val="15"/>
  </w:num>
  <w:num w:numId="33">
    <w:abstractNumId w:val="21"/>
  </w:num>
  <w:num w:numId="34">
    <w:abstractNumId w:val="2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1CDC"/>
    <w:rsid w:val="00005BD2"/>
    <w:rsid w:val="00015F41"/>
    <w:rsid w:val="00017393"/>
    <w:rsid w:val="0002317A"/>
    <w:rsid w:val="00025B74"/>
    <w:rsid w:val="00032B92"/>
    <w:rsid w:val="00036A3A"/>
    <w:rsid w:val="00046424"/>
    <w:rsid w:val="000543A6"/>
    <w:rsid w:val="00061E9E"/>
    <w:rsid w:val="00080B10"/>
    <w:rsid w:val="000849DA"/>
    <w:rsid w:val="00093489"/>
    <w:rsid w:val="0009376C"/>
    <w:rsid w:val="0009792C"/>
    <w:rsid w:val="00097ABB"/>
    <w:rsid w:val="00097F6C"/>
    <w:rsid w:val="000A377F"/>
    <w:rsid w:val="000A4A54"/>
    <w:rsid w:val="000A5ED3"/>
    <w:rsid w:val="000B6D10"/>
    <w:rsid w:val="000D1E6D"/>
    <w:rsid w:val="000D6594"/>
    <w:rsid w:val="000E1678"/>
    <w:rsid w:val="000E6709"/>
    <w:rsid w:val="000F1E38"/>
    <w:rsid w:val="000F271E"/>
    <w:rsid w:val="00105A6E"/>
    <w:rsid w:val="00105EF9"/>
    <w:rsid w:val="00107F51"/>
    <w:rsid w:val="001117AA"/>
    <w:rsid w:val="00112101"/>
    <w:rsid w:val="001121B1"/>
    <w:rsid w:val="0011689F"/>
    <w:rsid w:val="00121DFE"/>
    <w:rsid w:val="00125940"/>
    <w:rsid w:val="0012739A"/>
    <w:rsid w:val="00135A62"/>
    <w:rsid w:val="00152F82"/>
    <w:rsid w:val="00155EA4"/>
    <w:rsid w:val="00161927"/>
    <w:rsid w:val="001627BE"/>
    <w:rsid w:val="001657C6"/>
    <w:rsid w:val="00165A12"/>
    <w:rsid w:val="00176631"/>
    <w:rsid w:val="00185112"/>
    <w:rsid w:val="00190C81"/>
    <w:rsid w:val="0019300D"/>
    <w:rsid w:val="00193E4A"/>
    <w:rsid w:val="0019482F"/>
    <w:rsid w:val="00197650"/>
    <w:rsid w:val="001A35F9"/>
    <w:rsid w:val="001B21CB"/>
    <w:rsid w:val="001B7261"/>
    <w:rsid w:val="001D3BF9"/>
    <w:rsid w:val="001E058C"/>
    <w:rsid w:val="001E66E8"/>
    <w:rsid w:val="001F4F26"/>
    <w:rsid w:val="00215A09"/>
    <w:rsid w:val="00216D7E"/>
    <w:rsid w:val="002249C8"/>
    <w:rsid w:val="0022622A"/>
    <w:rsid w:val="0022639D"/>
    <w:rsid w:val="00237B9B"/>
    <w:rsid w:val="00246A0A"/>
    <w:rsid w:val="00251CAF"/>
    <w:rsid w:val="00255745"/>
    <w:rsid w:val="00257403"/>
    <w:rsid w:val="00257718"/>
    <w:rsid w:val="00261123"/>
    <w:rsid w:val="0026548F"/>
    <w:rsid w:val="00265498"/>
    <w:rsid w:val="0028555D"/>
    <w:rsid w:val="002948DC"/>
    <w:rsid w:val="00294DA5"/>
    <w:rsid w:val="002A4183"/>
    <w:rsid w:val="002B5104"/>
    <w:rsid w:val="002C0A40"/>
    <w:rsid w:val="002C24DC"/>
    <w:rsid w:val="002C38F3"/>
    <w:rsid w:val="002C64CF"/>
    <w:rsid w:val="002D5936"/>
    <w:rsid w:val="003011F7"/>
    <w:rsid w:val="00301977"/>
    <w:rsid w:val="0030516A"/>
    <w:rsid w:val="00307D91"/>
    <w:rsid w:val="00313498"/>
    <w:rsid w:val="00320B8B"/>
    <w:rsid w:val="003317C3"/>
    <w:rsid w:val="00332F3B"/>
    <w:rsid w:val="003354EB"/>
    <w:rsid w:val="00335E83"/>
    <w:rsid w:val="00355650"/>
    <w:rsid w:val="00356F3E"/>
    <w:rsid w:val="00357415"/>
    <w:rsid w:val="003632F4"/>
    <w:rsid w:val="00367D54"/>
    <w:rsid w:val="00375611"/>
    <w:rsid w:val="003829FD"/>
    <w:rsid w:val="00384183"/>
    <w:rsid w:val="00386F56"/>
    <w:rsid w:val="00390323"/>
    <w:rsid w:val="003C0012"/>
    <w:rsid w:val="003C4ED7"/>
    <w:rsid w:val="003C78A1"/>
    <w:rsid w:val="003D36E7"/>
    <w:rsid w:val="003D5D22"/>
    <w:rsid w:val="003E2D63"/>
    <w:rsid w:val="003E675B"/>
    <w:rsid w:val="003E6D96"/>
    <w:rsid w:val="003F1E58"/>
    <w:rsid w:val="00410579"/>
    <w:rsid w:val="0041114B"/>
    <w:rsid w:val="004138A5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1056"/>
    <w:rsid w:val="00482322"/>
    <w:rsid w:val="004938FA"/>
    <w:rsid w:val="004A6003"/>
    <w:rsid w:val="004B0253"/>
    <w:rsid w:val="004B206C"/>
    <w:rsid w:val="004B67CD"/>
    <w:rsid w:val="004D5F21"/>
    <w:rsid w:val="004E6674"/>
    <w:rsid w:val="004F0B20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B79"/>
    <w:rsid w:val="00523F52"/>
    <w:rsid w:val="00527DE8"/>
    <w:rsid w:val="00536EBB"/>
    <w:rsid w:val="00544A2F"/>
    <w:rsid w:val="00550519"/>
    <w:rsid w:val="0055216E"/>
    <w:rsid w:val="00556324"/>
    <w:rsid w:val="0055762B"/>
    <w:rsid w:val="00565509"/>
    <w:rsid w:val="00571609"/>
    <w:rsid w:val="00594B32"/>
    <w:rsid w:val="00594B4B"/>
    <w:rsid w:val="005A020E"/>
    <w:rsid w:val="005A5175"/>
    <w:rsid w:val="005C2829"/>
    <w:rsid w:val="005C6D44"/>
    <w:rsid w:val="005C7D2F"/>
    <w:rsid w:val="005E073D"/>
    <w:rsid w:val="005E4D23"/>
    <w:rsid w:val="005F0D06"/>
    <w:rsid w:val="005F1312"/>
    <w:rsid w:val="005F3B57"/>
    <w:rsid w:val="005F7C51"/>
    <w:rsid w:val="00601398"/>
    <w:rsid w:val="00602731"/>
    <w:rsid w:val="00602C71"/>
    <w:rsid w:val="0060677B"/>
    <w:rsid w:val="006120EB"/>
    <w:rsid w:val="00613E0D"/>
    <w:rsid w:val="00616487"/>
    <w:rsid w:val="00626837"/>
    <w:rsid w:val="00631C35"/>
    <w:rsid w:val="00634879"/>
    <w:rsid w:val="00635F4A"/>
    <w:rsid w:val="006379D5"/>
    <w:rsid w:val="00642612"/>
    <w:rsid w:val="006539EE"/>
    <w:rsid w:val="0065668A"/>
    <w:rsid w:val="0067214E"/>
    <w:rsid w:val="00674067"/>
    <w:rsid w:val="0068653C"/>
    <w:rsid w:val="006A2AD9"/>
    <w:rsid w:val="006B4C75"/>
    <w:rsid w:val="006C4CA2"/>
    <w:rsid w:val="006D26F3"/>
    <w:rsid w:val="006D58C8"/>
    <w:rsid w:val="006E2FC0"/>
    <w:rsid w:val="006F53C8"/>
    <w:rsid w:val="007035FA"/>
    <w:rsid w:val="00704137"/>
    <w:rsid w:val="007121FF"/>
    <w:rsid w:val="00717EF1"/>
    <w:rsid w:val="00731AF9"/>
    <w:rsid w:val="00733E58"/>
    <w:rsid w:val="00733E73"/>
    <w:rsid w:val="00735DA8"/>
    <w:rsid w:val="00737747"/>
    <w:rsid w:val="007417A8"/>
    <w:rsid w:val="0074472C"/>
    <w:rsid w:val="007520C0"/>
    <w:rsid w:val="007627F9"/>
    <w:rsid w:val="007637A6"/>
    <w:rsid w:val="00772D25"/>
    <w:rsid w:val="0077307C"/>
    <w:rsid w:val="007761AC"/>
    <w:rsid w:val="00777F0D"/>
    <w:rsid w:val="007A04ED"/>
    <w:rsid w:val="007A59F8"/>
    <w:rsid w:val="007B2BFA"/>
    <w:rsid w:val="007C6564"/>
    <w:rsid w:val="007D680D"/>
    <w:rsid w:val="007E3387"/>
    <w:rsid w:val="007E3786"/>
    <w:rsid w:val="007E632B"/>
    <w:rsid w:val="007F1EEB"/>
    <w:rsid w:val="007F7CCC"/>
    <w:rsid w:val="00802068"/>
    <w:rsid w:val="00803BBA"/>
    <w:rsid w:val="008074CE"/>
    <w:rsid w:val="00810EF8"/>
    <w:rsid w:val="0081297A"/>
    <w:rsid w:val="008242F8"/>
    <w:rsid w:val="00827E3D"/>
    <w:rsid w:val="0084211C"/>
    <w:rsid w:val="00844529"/>
    <w:rsid w:val="008464AE"/>
    <w:rsid w:val="00846E55"/>
    <w:rsid w:val="0084768C"/>
    <w:rsid w:val="00847FA0"/>
    <w:rsid w:val="0087262F"/>
    <w:rsid w:val="0088261B"/>
    <w:rsid w:val="00887841"/>
    <w:rsid w:val="00890F53"/>
    <w:rsid w:val="0089189F"/>
    <w:rsid w:val="00892B42"/>
    <w:rsid w:val="008A44DB"/>
    <w:rsid w:val="008B1321"/>
    <w:rsid w:val="008B689C"/>
    <w:rsid w:val="008C70C3"/>
    <w:rsid w:val="008D1FD3"/>
    <w:rsid w:val="008D2B56"/>
    <w:rsid w:val="008E4A64"/>
    <w:rsid w:val="008E4FE5"/>
    <w:rsid w:val="008E5337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574DD"/>
    <w:rsid w:val="009630B5"/>
    <w:rsid w:val="00970C9A"/>
    <w:rsid w:val="00976C67"/>
    <w:rsid w:val="00977B69"/>
    <w:rsid w:val="0098793C"/>
    <w:rsid w:val="009961CC"/>
    <w:rsid w:val="00997CEA"/>
    <w:rsid w:val="009B1C52"/>
    <w:rsid w:val="009B42E6"/>
    <w:rsid w:val="009B44D3"/>
    <w:rsid w:val="009C2B5A"/>
    <w:rsid w:val="009C3207"/>
    <w:rsid w:val="009C588A"/>
    <w:rsid w:val="009D1CB2"/>
    <w:rsid w:val="009D4459"/>
    <w:rsid w:val="009D5A16"/>
    <w:rsid w:val="009D6A9E"/>
    <w:rsid w:val="009E52D5"/>
    <w:rsid w:val="009F78A4"/>
    <w:rsid w:val="00A119E8"/>
    <w:rsid w:val="00A21B7F"/>
    <w:rsid w:val="00A25D2B"/>
    <w:rsid w:val="00A3026C"/>
    <w:rsid w:val="00A42F43"/>
    <w:rsid w:val="00A43F4A"/>
    <w:rsid w:val="00A47B6D"/>
    <w:rsid w:val="00A558C0"/>
    <w:rsid w:val="00A6748D"/>
    <w:rsid w:val="00A74B7A"/>
    <w:rsid w:val="00A859ED"/>
    <w:rsid w:val="00A903AA"/>
    <w:rsid w:val="00A92650"/>
    <w:rsid w:val="00A96828"/>
    <w:rsid w:val="00AA6643"/>
    <w:rsid w:val="00AA7F2C"/>
    <w:rsid w:val="00AB4F61"/>
    <w:rsid w:val="00AD52D7"/>
    <w:rsid w:val="00AD78F6"/>
    <w:rsid w:val="00AD7B50"/>
    <w:rsid w:val="00AE3F76"/>
    <w:rsid w:val="00AE3F90"/>
    <w:rsid w:val="00B02F63"/>
    <w:rsid w:val="00B072F7"/>
    <w:rsid w:val="00B124B1"/>
    <w:rsid w:val="00B15EE2"/>
    <w:rsid w:val="00B319A6"/>
    <w:rsid w:val="00B41798"/>
    <w:rsid w:val="00B533CF"/>
    <w:rsid w:val="00B552E5"/>
    <w:rsid w:val="00B65157"/>
    <w:rsid w:val="00B6784C"/>
    <w:rsid w:val="00B7163E"/>
    <w:rsid w:val="00B93A0B"/>
    <w:rsid w:val="00B944D5"/>
    <w:rsid w:val="00B964A1"/>
    <w:rsid w:val="00BA46AC"/>
    <w:rsid w:val="00BA5657"/>
    <w:rsid w:val="00BA6CA6"/>
    <w:rsid w:val="00BA7B7D"/>
    <w:rsid w:val="00BC191D"/>
    <w:rsid w:val="00BD00B1"/>
    <w:rsid w:val="00BD6787"/>
    <w:rsid w:val="00BF2FAD"/>
    <w:rsid w:val="00BF5C1B"/>
    <w:rsid w:val="00C054D3"/>
    <w:rsid w:val="00C11C76"/>
    <w:rsid w:val="00C131C4"/>
    <w:rsid w:val="00C27F1D"/>
    <w:rsid w:val="00C3122B"/>
    <w:rsid w:val="00C37140"/>
    <w:rsid w:val="00C56610"/>
    <w:rsid w:val="00C81625"/>
    <w:rsid w:val="00C821C8"/>
    <w:rsid w:val="00C87342"/>
    <w:rsid w:val="00C87AD1"/>
    <w:rsid w:val="00C970E8"/>
    <w:rsid w:val="00C9739B"/>
    <w:rsid w:val="00CA594B"/>
    <w:rsid w:val="00CA6AB6"/>
    <w:rsid w:val="00CD021F"/>
    <w:rsid w:val="00D0182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2ECE"/>
    <w:rsid w:val="00D44ABC"/>
    <w:rsid w:val="00D46C0E"/>
    <w:rsid w:val="00D55211"/>
    <w:rsid w:val="00D633F5"/>
    <w:rsid w:val="00D70A3B"/>
    <w:rsid w:val="00D7414A"/>
    <w:rsid w:val="00D76354"/>
    <w:rsid w:val="00D7704D"/>
    <w:rsid w:val="00D8294C"/>
    <w:rsid w:val="00D90393"/>
    <w:rsid w:val="00D90B88"/>
    <w:rsid w:val="00DA12F1"/>
    <w:rsid w:val="00DB18FA"/>
    <w:rsid w:val="00DB5B50"/>
    <w:rsid w:val="00DC26C0"/>
    <w:rsid w:val="00DC2F77"/>
    <w:rsid w:val="00DD47DC"/>
    <w:rsid w:val="00DE3007"/>
    <w:rsid w:val="00DF17D6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14AC"/>
    <w:rsid w:val="00E532DE"/>
    <w:rsid w:val="00E55071"/>
    <w:rsid w:val="00E5533C"/>
    <w:rsid w:val="00E57EB9"/>
    <w:rsid w:val="00E64719"/>
    <w:rsid w:val="00E67040"/>
    <w:rsid w:val="00E73AB0"/>
    <w:rsid w:val="00E910B8"/>
    <w:rsid w:val="00E92BD2"/>
    <w:rsid w:val="00E978DA"/>
    <w:rsid w:val="00EA3711"/>
    <w:rsid w:val="00EA7D41"/>
    <w:rsid w:val="00EC38A9"/>
    <w:rsid w:val="00EC53BB"/>
    <w:rsid w:val="00ED41C8"/>
    <w:rsid w:val="00EE06BB"/>
    <w:rsid w:val="00EE3AF4"/>
    <w:rsid w:val="00EF131D"/>
    <w:rsid w:val="00EF1333"/>
    <w:rsid w:val="00EF54F5"/>
    <w:rsid w:val="00F00F04"/>
    <w:rsid w:val="00F01E91"/>
    <w:rsid w:val="00F071CC"/>
    <w:rsid w:val="00F1674D"/>
    <w:rsid w:val="00F23CEA"/>
    <w:rsid w:val="00F32AFE"/>
    <w:rsid w:val="00F37204"/>
    <w:rsid w:val="00F406C5"/>
    <w:rsid w:val="00F435B6"/>
    <w:rsid w:val="00F442AA"/>
    <w:rsid w:val="00F5040C"/>
    <w:rsid w:val="00F57240"/>
    <w:rsid w:val="00F57DC8"/>
    <w:rsid w:val="00F66A49"/>
    <w:rsid w:val="00F66DC2"/>
    <w:rsid w:val="00F73B92"/>
    <w:rsid w:val="00F74B1C"/>
    <w:rsid w:val="00F77CF7"/>
    <w:rsid w:val="00F77FDE"/>
    <w:rsid w:val="00F92607"/>
    <w:rsid w:val="00FA5B81"/>
    <w:rsid w:val="00FA5F9F"/>
    <w:rsid w:val="00FA73D2"/>
    <w:rsid w:val="00FB19CD"/>
    <w:rsid w:val="00FB4403"/>
    <w:rsid w:val="00FB79B9"/>
    <w:rsid w:val="00FC3DF8"/>
    <w:rsid w:val="00FD11AB"/>
    <w:rsid w:val="00FD26B4"/>
    <w:rsid w:val="00FD62E8"/>
    <w:rsid w:val="00FE2B46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62313-6207-4265-BF54-5A11B7B75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0</Pages>
  <Words>527</Words>
  <Characters>4939</Characters>
  <Application>Microsoft Office Word</Application>
  <DocSecurity>0</DocSecurity>
  <Lines>41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MAVRAJ Alessia</cp:lastModifiedBy>
  <cp:revision>92</cp:revision>
  <cp:lastPrinted>2019-06-16T20:24:00Z</cp:lastPrinted>
  <dcterms:created xsi:type="dcterms:W3CDTF">2020-01-02T13:37:00Z</dcterms:created>
  <dcterms:modified xsi:type="dcterms:W3CDTF">2022-05-18T10:00:00Z</dcterms:modified>
</cp:coreProperties>
</file>